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95F05" w14:textId="53186C87" w:rsidR="004E2336" w:rsidRDefault="004E2336" w:rsidP="001D0B7A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sz w:val="28"/>
          <w:szCs w:val="28"/>
        </w:rPr>
      </w:pPr>
    </w:p>
    <w:p w14:paraId="7E6DC6E1" w14:textId="77777777" w:rsidR="004E2336" w:rsidRDefault="004E2336" w:rsidP="001D0B7A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sz w:val="28"/>
          <w:szCs w:val="28"/>
        </w:rPr>
      </w:pPr>
    </w:p>
    <w:p w14:paraId="61C6A808" w14:textId="0D7880FF" w:rsidR="001D0B7A" w:rsidRDefault="001D0B7A" w:rsidP="001D0B7A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28"/>
          <w:szCs w:val="28"/>
        </w:rPr>
      </w:pPr>
      <w:r w:rsidRPr="7AF51E2E">
        <w:rPr>
          <w:rFonts w:ascii="Calibri Light" w:eastAsia="Times New Roman" w:hAnsi="Calibri Light" w:cs="Calibri Light"/>
          <w:b/>
          <w:bCs/>
          <w:sz w:val="28"/>
          <w:szCs w:val="28"/>
        </w:rPr>
        <w:t>CONSTANCIA DE VISITA</w:t>
      </w:r>
      <w:r w:rsidRPr="7AF51E2E">
        <w:rPr>
          <w:rFonts w:ascii="Calibri Light" w:eastAsia="Times New Roman" w:hAnsi="Calibri Light" w:cs="Calibri Light"/>
          <w:sz w:val="28"/>
          <w:szCs w:val="28"/>
        </w:rPr>
        <w:t>  </w:t>
      </w:r>
    </w:p>
    <w:p w14:paraId="21C7A087" w14:textId="77777777" w:rsidR="001D0B7A" w:rsidRDefault="001D0B7A" w:rsidP="001D0B7A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28"/>
          <w:szCs w:val="28"/>
        </w:rPr>
      </w:pPr>
    </w:p>
    <w:p w14:paraId="21FCC255" w14:textId="77777777" w:rsidR="001D0B7A" w:rsidRDefault="001D0B7A" w:rsidP="001D0B7A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28"/>
          <w:szCs w:val="28"/>
        </w:rPr>
      </w:pPr>
    </w:p>
    <w:p w14:paraId="1D292036" w14:textId="77777777" w:rsidR="001D0B7A" w:rsidRPr="00BC0ED2" w:rsidRDefault="001D0B7A" w:rsidP="001D0B7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Cs w:val="18"/>
        </w:rPr>
      </w:pPr>
    </w:p>
    <w:p w14:paraId="4DC58145" w14:textId="77777777" w:rsidR="001D0B7A" w:rsidRPr="00074EC8" w:rsidRDefault="001D0B7A" w:rsidP="001D0B7A">
      <w:pPr>
        <w:spacing w:after="0" w:line="240" w:lineRule="auto"/>
        <w:jc w:val="both"/>
        <w:textAlignment w:val="baseline"/>
        <w:rPr>
          <w:rFonts w:asciiTheme="majorHAnsi" w:eastAsiaTheme="minorHAnsi" w:hAnsiTheme="majorHAnsi" w:cstheme="majorHAnsi"/>
          <w:color w:val="000000"/>
          <w:lang w:eastAsia="en-US"/>
        </w:rPr>
      </w:pPr>
      <w:r w:rsidRPr="00074EC8">
        <w:rPr>
          <w:rFonts w:asciiTheme="majorHAnsi" w:eastAsiaTheme="minorHAnsi" w:hAnsiTheme="majorHAnsi" w:cstheme="majorHAnsi"/>
          <w:color w:val="000000"/>
          <w:lang w:eastAsia="en-US"/>
        </w:rPr>
        <w:t>  </w:t>
      </w:r>
    </w:p>
    <w:p w14:paraId="2CFD231D" w14:textId="0A7650B5" w:rsidR="001D0B7A" w:rsidRPr="00074EC8" w:rsidRDefault="001D0B7A" w:rsidP="001D0B7A">
      <w:pPr>
        <w:spacing w:line="480" w:lineRule="auto"/>
        <w:rPr>
          <w:rFonts w:asciiTheme="majorHAnsi" w:eastAsiaTheme="minorHAnsi" w:hAnsiTheme="majorHAnsi" w:cstheme="majorHAnsi"/>
          <w:color w:val="000000"/>
          <w:lang w:eastAsia="en-US"/>
        </w:rPr>
      </w:pPr>
      <w:r w:rsidRPr="00074EC8">
        <w:rPr>
          <w:rFonts w:asciiTheme="majorHAnsi" w:eastAsiaTheme="minorHAnsi" w:hAnsiTheme="majorHAnsi" w:cstheme="majorHAnsi"/>
          <w:color w:val="000000"/>
          <w:lang w:eastAsia="en-US"/>
        </w:rPr>
        <w:t>CERTIFICO</w:t>
      </w:r>
      <w:r>
        <w:rPr>
          <w:rFonts w:eastAsiaTheme="minorHAnsi" w:cstheme="majorHAnsi"/>
          <w:color w:val="000000"/>
          <w:lang w:eastAsia="en-US"/>
        </w:rPr>
        <w:t xml:space="preserve"> que</w:t>
      </w:r>
      <w:r w:rsidRPr="00074EC8">
        <w:rPr>
          <w:rFonts w:asciiTheme="majorHAnsi" w:eastAsiaTheme="minorHAnsi" w:hAnsiTheme="majorHAnsi" w:cstheme="majorHAnsi"/>
          <w:color w:val="000000"/>
          <w:lang w:eastAsia="en-US"/>
        </w:rPr>
        <w:t>………………………………………………………</w:t>
      </w:r>
      <w:r>
        <w:rPr>
          <w:rFonts w:eastAsiaTheme="minorHAnsi" w:cstheme="majorHAnsi"/>
          <w:color w:val="000000"/>
          <w:lang w:eastAsia="en-US"/>
        </w:rPr>
        <w:t xml:space="preserve">……………………… </w:t>
      </w:r>
      <w:r w:rsidRPr="00074EC8">
        <w:rPr>
          <w:rFonts w:asciiTheme="majorHAnsi" w:eastAsiaTheme="minorHAnsi" w:hAnsiTheme="majorHAnsi" w:cstheme="majorHAnsi"/>
          <w:color w:val="000000"/>
          <w:lang w:eastAsia="en-US"/>
        </w:rPr>
        <w:t>representante de la firma</w:t>
      </w:r>
      <w:r>
        <w:rPr>
          <w:rFonts w:eastAsiaTheme="minorHAnsi" w:cstheme="majorHAnsi"/>
          <w:color w:val="000000"/>
          <w:lang w:eastAsia="en-US"/>
        </w:rPr>
        <w:t xml:space="preserve"> </w:t>
      </w:r>
      <w:r w:rsidRPr="00074EC8">
        <w:rPr>
          <w:rFonts w:asciiTheme="majorHAnsi" w:eastAsiaTheme="minorHAnsi" w:hAnsiTheme="majorHAnsi" w:cstheme="majorHAnsi"/>
          <w:color w:val="000000"/>
          <w:lang w:eastAsia="en-US"/>
        </w:rPr>
        <w:t>..............…….........…………..............</w:t>
      </w:r>
      <w:r>
        <w:rPr>
          <w:rFonts w:eastAsiaTheme="minorHAnsi" w:cstheme="majorHAnsi"/>
          <w:color w:val="000000"/>
          <w:lang w:eastAsia="en-US"/>
        </w:rPr>
        <w:t>...........</w:t>
      </w:r>
      <w:r w:rsidRPr="00074EC8">
        <w:rPr>
          <w:rFonts w:asciiTheme="majorHAnsi" w:eastAsiaTheme="minorHAnsi" w:hAnsiTheme="majorHAnsi" w:cstheme="majorHAnsi"/>
          <w:color w:val="000000"/>
          <w:lang w:eastAsia="en-US"/>
        </w:rPr>
        <w:t xml:space="preserve">...... realizó el día </w:t>
      </w:r>
      <w:r>
        <w:rPr>
          <w:rFonts w:eastAsiaTheme="minorHAnsi" w:cstheme="majorHAnsi"/>
          <w:color w:val="000000"/>
          <w:lang w:eastAsia="en-US"/>
        </w:rPr>
        <w:t>…………………………………….</w:t>
      </w:r>
      <w:r w:rsidRPr="00074EC8">
        <w:rPr>
          <w:rFonts w:asciiTheme="majorHAnsi" w:eastAsiaTheme="minorHAnsi" w:hAnsiTheme="majorHAnsi" w:cstheme="majorHAnsi"/>
          <w:color w:val="000000"/>
          <w:lang w:eastAsia="en-US"/>
        </w:rPr>
        <w:t xml:space="preserve"> a la visita a las instalaciones del Aeropuerto de </w:t>
      </w:r>
      <w:r w:rsidR="00A20459">
        <w:rPr>
          <w:rFonts w:eastAsiaTheme="minorHAnsi" w:cstheme="majorHAnsi"/>
          <w:color w:val="000000"/>
          <w:lang w:eastAsia="en-US"/>
        </w:rPr>
        <w:t>…………………………</w:t>
      </w:r>
      <w:proofErr w:type="gramStart"/>
      <w:r w:rsidR="00A20459">
        <w:rPr>
          <w:rFonts w:eastAsiaTheme="minorHAnsi" w:cstheme="majorHAnsi"/>
          <w:color w:val="000000"/>
          <w:lang w:eastAsia="en-US"/>
        </w:rPr>
        <w:t>…….</w:t>
      </w:r>
      <w:proofErr w:type="gramEnd"/>
      <w:r w:rsidR="00A20459">
        <w:rPr>
          <w:rFonts w:eastAsiaTheme="minorHAnsi" w:cstheme="majorHAnsi"/>
          <w:color w:val="000000"/>
          <w:lang w:eastAsia="en-US"/>
        </w:rPr>
        <w:t xml:space="preserve">. </w:t>
      </w:r>
      <w:r w:rsidR="00A20459">
        <w:rPr>
          <w:rFonts w:asciiTheme="majorHAnsi" w:eastAsiaTheme="minorHAnsi" w:hAnsiTheme="majorHAnsi" w:cstheme="majorHAnsi"/>
          <w:color w:val="000000"/>
          <w:lang w:eastAsia="en-US"/>
        </w:rPr>
        <w:t>por "Licitación Pública 06/2026 Servicio de mantenimiento integral de predios y control de vectores</w:t>
      </w:r>
      <w:r w:rsidRPr="00074EC8">
        <w:rPr>
          <w:rFonts w:asciiTheme="majorHAnsi" w:eastAsiaTheme="minorHAnsi" w:hAnsiTheme="majorHAnsi" w:cstheme="majorHAnsi"/>
          <w:color w:val="000000"/>
          <w:lang w:eastAsia="en-US"/>
        </w:rPr>
        <w:t xml:space="preserve">", a los efectos de poder conocer las instalaciones donde se efectuarán los trabajos que hacen mención en dicha licitación. </w:t>
      </w:r>
    </w:p>
    <w:p w14:paraId="0638CA5C" w14:textId="77777777" w:rsidR="001D0B7A" w:rsidRPr="00074EC8" w:rsidRDefault="001D0B7A" w:rsidP="001D0B7A">
      <w:pPr>
        <w:spacing w:after="0" w:line="480" w:lineRule="auto"/>
        <w:jc w:val="both"/>
        <w:textAlignment w:val="baseline"/>
        <w:rPr>
          <w:rFonts w:asciiTheme="majorHAnsi" w:eastAsiaTheme="minorHAnsi" w:hAnsiTheme="majorHAnsi" w:cstheme="majorHAnsi"/>
          <w:color w:val="000000"/>
          <w:lang w:eastAsia="en-US"/>
        </w:rPr>
      </w:pPr>
      <w:r w:rsidRPr="00074EC8">
        <w:rPr>
          <w:rFonts w:asciiTheme="majorHAnsi" w:eastAsiaTheme="minorHAnsi" w:hAnsiTheme="majorHAnsi" w:cstheme="majorHAnsi"/>
          <w:color w:val="000000"/>
          <w:lang w:eastAsia="en-US"/>
        </w:rPr>
        <w:t>  </w:t>
      </w:r>
    </w:p>
    <w:p w14:paraId="4BB7CF16" w14:textId="77777777" w:rsidR="001D0B7A" w:rsidRDefault="001D0B7A" w:rsidP="001D0B7A">
      <w:pPr>
        <w:spacing w:after="0" w:line="48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D9296F">
        <w:rPr>
          <w:rFonts w:ascii="Calibri Light" w:eastAsia="Times New Roman" w:hAnsi="Calibri Light" w:cs="Calibri Light"/>
        </w:rPr>
        <w:t>  </w:t>
      </w:r>
    </w:p>
    <w:p w14:paraId="65906A83" w14:textId="77777777" w:rsidR="001D0B7A" w:rsidRDefault="001D0B7A" w:rsidP="001D0B7A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</w:p>
    <w:p w14:paraId="70531687" w14:textId="77777777" w:rsidR="001D0B7A" w:rsidRDefault="001D0B7A" w:rsidP="001D0B7A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</w:p>
    <w:p w14:paraId="3E942B4F" w14:textId="77777777" w:rsidR="001D0B7A" w:rsidRDefault="001D0B7A" w:rsidP="001D0B7A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</w:p>
    <w:p w14:paraId="554E4FB0" w14:textId="77777777" w:rsidR="001D0B7A" w:rsidRDefault="001D0B7A" w:rsidP="001D0B7A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</w:p>
    <w:p w14:paraId="3853F28C" w14:textId="77777777" w:rsidR="001D0B7A" w:rsidRDefault="001D0B7A" w:rsidP="001D0B7A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</w:p>
    <w:p w14:paraId="7AC57319" w14:textId="77777777" w:rsidR="001D0B7A" w:rsidRDefault="001D0B7A" w:rsidP="001D0B7A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</w:p>
    <w:p w14:paraId="03DD7594" w14:textId="77777777" w:rsidR="001D0B7A" w:rsidRDefault="001D0B7A" w:rsidP="001D0B7A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</w:p>
    <w:p w14:paraId="61F46D07" w14:textId="77777777" w:rsidR="001D0B7A" w:rsidRPr="00D9296F" w:rsidRDefault="001D0B7A" w:rsidP="001D0B7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907A392" w14:textId="77777777" w:rsidR="001D0B7A" w:rsidRPr="00D9296F" w:rsidRDefault="001D0B7A" w:rsidP="001D0B7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9296F">
        <w:rPr>
          <w:rFonts w:ascii="Calibri Light" w:eastAsia="Times New Roman" w:hAnsi="Calibri Light" w:cs="Calibri Light"/>
        </w:rPr>
        <w:t>  </w:t>
      </w:r>
    </w:p>
    <w:p w14:paraId="351B05CF" w14:textId="77777777" w:rsidR="001D0B7A" w:rsidRPr="00D9296F" w:rsidRDefault="001D0B7A" w:rsidP="001D0B7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9296F">
        <w:rPr>
          <w:rFonts w:ascii="Times New Roman" w:eastAsia="Times New Roman" w:hAnsi="Times New Roman" w:cs="Times New Roman"/>
        </w:rPr>
        <w:t>  </w:t>
      </w:r>
    </w:p>
    <w:p w14:paraId="68BAB415" w14:textId="77777777" w:rsidR="001D0B7A" w:rsidRPr="00D9296F" w:rsidRDefault="001D0B7A" w:rsidP="001D0B7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9296F">
        <w:rPr>
          <w:rFonts w:ascii="Times New Roman" w:eastAsia="Times New Roman" w:hAnsi="Times New Roman" w:cs="Times New Roman"/>
        </w:rPr>
        <w:t>  </w:t>
      </w:r>
    </w:p>
    <w:p w14:paraId="5D9B7A52" w14:textId="77777777" w:rsidR="001D0B7A" w:rsidRPr="00D9296F" w:rsidRDefault="001D0B7A" w:rsidP="001D0B7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9296F">
        <w:rPr>
          <w:rFonts w:ascii="Times New Roman" w:eastAsia="Times New Roman" w:hAnsi="Times New Roman" w:cs="Times New Roman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5"/>
        <w:gridCol w:w="4155"/>
      </w:tblGrid>
      <w:tr w:rsidR="001D0B7A" w:rsidRPr="00D9296F" w14:paraId="19BF7ACA" w14:textId="77777777" w:rsidTr="00FD45E0">
        <w:trPr>
          <w:trHeight w:val="54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07CD3" w14:textId="77777777" w:rsidR="001D0B7A" w:rsidRPr="00D9296F" w:rsidRDefault="001D0B7A" w:rsidP="00FD45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………………………………………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166BE" w14:textId="77777777" w:rsidR="001D0B7A" w:rsidRPr="00D9296F" w:rsidRDefault="001D0B7A" w:rsidP="00FD45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96F">
              <w:rPr>
                <w:rFonts w:ascii="Times New Roman" w:eastAsia="Times New Roman" w:hAnsi="Times New Roman" w:cs="Times New Roman"/>
                <w:lang w:val="es-ES"/>
              </w:rPr>
              <w:t>…………………………………………..</w:t>
            </w:r>
            <w:r w:rsidRPr="00D9296F">
              <w:rPr>
                <w:rFonts w:ascii="Times New Roman" w:eastAsia="Times New Roman" w:hAnsi="Times New Roman" w:cs="Times New Roman"/>
              </w:rPr>
              <w:t> </w:t>
            </w:r>
          </w:p>
        </w:tc>
      </w:tr>
      <w:tr w:rsidR="001D0B7A" w:rsidRPr="00D9296F" w14:paraId="38DE842D" w14:textId="77777777" w:rsidTr="00FD45E0">
        <w:trPr>
          <w:trHeight w:val="84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ABC16E" w14:textId="6DDCA387" w:rsidR="001D0B7A" w:rsidRPr="00BC0ED2" w:rsidRDefault="001D0B7A" w:rsidP="00A20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D2">
              <w:rPr>
                <w:rFonts w:ascii="Calibri Light" w:eastAsia="Times New Roman" w:hAnsi="Calibri Light" w:cs="Calibri Light"/>
                <w:i/>
                <w:iCs/>
                <w:lang w:val="es-ES"/>
              </w:rPr>
              <w:t>Firma y Ac</w:t>
            </w:r>
            <w:r w:rsidR="00A20459">
              <w:rPr>
                <w:rFonts w:ascii="Calibri Light" w:eastAsia="Times New Roman" w:hAnsi="Calibri Light" w:cs="Calibri Light"/>
                <w:i/>
                <w:iCs/>
                <w:lang w:val="es-ES"/>
              </w:rPr>
              <w:t>laración del Personal de EANA SA a cargo de la visita</w:t>
            </w:r>
            <w:bookmarkStart w:id="0" w:name="_GoBack"/>
            <w:bookmarkEnd w:id="0"/>
          </w:p>
          <w:p w14:paraId="702897F6" w14:textId="77777777" w:rsidR="001D0B7A" w:rsidRPr="00D9296F" w:rsidRDefault="001D0B7A" w:rsidP="00FD45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ED2">
              <w:rPr>
                <w:rFonts w:ascii="Times New Roman" w:eastAsia="Times New Roman" w:hAnsi="Times New Roman" w:cs="Times New Roman"/>
              </w:rPr>
              <w:t> 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AB412" w14:textId="77777777" w:rsidR="001D0B7A" w:rsidRPr="00D9296F" w:rsidRDefault="001D0B7A" w:rsidP="00FD45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96F">
              <w:rPr>
                <w:rFonts w:ascii="Calibri Light" w:eastAsia="Times New Roman" w:hAnsi="Calibri Light" w:cs="Calibri Light"/>
                <w:i/>
                <w:iCs/>
                <w:lang w:val="es-ES"/>
              </w:rPr>
              <w:t>Firma y Aclaración del profesional</w:t>
            </w:r>
            <w:r w:rsidRPr="00D9296F">
              <w:rPr>
                <w:rFonts w:ascii="Calibri Light" w:eastAsia="Times New Roman" w:hAnsi="Calibri Light" w:cs="Calibri Light"/>
              </w:rPr>
              <w:t> </w:t>
            </w:r>
          </w:p>
          <w:p w14:paraId="12BB128C" w14:textId="77777777" w:rsidR="001D0B7A" w:rsidRPr="00D9296F" w:rsidRDefault="001D0B7A" w:rsidP="00FD45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96F">
              <w:rPr>
                <w:rFonts w:ascii="Calibri Light" w:eastAsia="Times New Roman" w:hAnsi="Calibri Light" w:cs="Calibri Light"/>
                <w:i/>
                <w:iCs/>
                <w:lang w:val="es-ES"/>
              </w:rPr>
              <w:t>representante de la Empresa Oferente</w:t>
            </w:r>
            <w:r w:rsidRPr="00D9296F">
              <w:rPr>
                <w:rFonts w:ascii="Calibri Light" w:eastAsia="Times New Roman" w:hAnsi="Calibri Light" w:cs="Calibri Light"/>
              </w:rPr>
              <w:t> </w:t>
            </w:r>
          </w:p>
          <w:p w14:paraId="2DC34FF0" w14:textId="77777777" w:rsidR="001D0B7A" w:rsidRPr="00D9296F" w:rsidRDefault="001D0B7A" w:rsidP="00FD45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96F">
              <w:rPr>
                <w:rFonts w:ascii="Times New Roman" w:eastAsia="Times New Roman" w:hAnsi="Times New Roman" w:cs="Times New Roman"/>
              </w:rPr>
              <w:t> </w:t>
            </w:r>
          </w:p>
        </w:tc>
      </w:tr>
    </w:tbl>
    <w:p w14:paraId="00000002" w14:textId="45ED6419" w:rsidR="002A570D" w:rsidRPr="001D0B7A" w:rsidRDefault="002A570D" w:rsidP="001D0B7A"/>
    <w:sectPr w:rsidR="002A570D" w:rsidRPr="001D0B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259" w:right="1701" w:bottom="1417" w:left="1701" w:header="102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6C225" w14:textId="77777777" w:rsidR="00D0396C" w:rsidRDefault="00D0396C">
      <w:pPr>
        <w:spacing w:after="0" w:line="240" w:lineRule="auto"/>
      </w:pPr>
      <w:r>
        <w:separator/>
      </w:r>
    </w:p>
  </w:endnote>
  <w:endnote w:type="continuationSeparator" w:id="0">
    <w:p w14:paraId="1891343A" w14:textId="77777777" w:rsidR="00D0396C" w:rsidRDefault="00D0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48393AD-CB9A-47A6-9423-BD3672CD9644}"/>
    <w:embedBold r:id="rId2" w:fontKey="{B4D09AF1-307D-4DC1-A22D-8138F3230A2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9D949B6C-730F-45CF-89C6-396A9CC8712C}"/>
    <w:embedItalic r:id="rId4" w:fontKey="{4914B09B-D0AA-429A-A357-9378E4692E5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03235003-780E-45C9-971E-4BE6C95A6084}"/>
    <w:embedBold r:id="rId6" w:fontKey="{172F8049-C529-48A4-8594-A06C9565C7EA}"/>
    <w:embedItalic r:id="rId7" w:fontKey="{EE17986B-6854-48F9-BC06-EA6B7867E01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46C2E4EA-169E-40DE-B99A-57EFD39DAA0B}"/>
  </w:font>
  <w:font w:name="Lora">
    <w:altName w:val="Times New Roman"/>
    <w:charset w:val="00"/>
    <w:family w:val="auto"/>
    <w:pitch w:val="variable"/>
    <w:sig w:usb0="A00002FF" w:usb1="5000204B" w:usb2="00000000" w:usb3="00000000" w:csb0="00000097" w:csb1="00000000"/>
    <w:embedRegular r:id="rId9" w:fontKey="{48BEC630-B443-4695-A889-C77C64AADDFC}"/>
    <w:embedBold r:id="rId10" w:fontKey="{D772A7A1-489C-4970-9D16-48453C1155B2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0B" w14:textId="77777777" w:rsidR="002A570D" w:rsidRDefault="002A570D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AB7B1" w14:textId="77777777" w:rsidR="003C4150" w:rsidRDefault="003C415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b/>
        <w:sz w:val="16"/>
        <w:szCs w:val="16"/>
      </w:rPr>
    </w:pPr>
  </w:p>
  <w:p w14:paraId="00000006" w14:textId="6A81FFAE" w:rsidR="002A570D" w:rsidRDefault="00A15746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sz w:val="24"/>
        <w:szCs w:val="24"/>
        <w:lang w:eastAsia="es-AR"/>
      </w:rPr>
      <w:drawing>
        <wp:anchor distT="114300" distB="114300" distL="114300" distR="114300" simplePos="0" relativeHeight="251661312" behindDoc="1" locked="0" layoutInCell="1" hidden="0" allowOverlap="1" wp14:anchorId="3521E487" wp14:editId="777D798B">
          <wp:simplePos x="0" y="0"/>
          <wp:positionH relativeFrom="page">
            <wp:posOffset>4689609</wp:posOffset>
          </wp:positionH>
          <wp:positionV relativeFrom="page">
            <wp:posOffset>9691771</wp:posOffset>
          </wp:positionV>
          <wp:extent cx="2112602" cy="343717"/>
          <wp:effectExtent l="0" t="0" r="0" b="0"/>
          <wp:wrapNone/>
          <wp:docPr id="5263372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602" cy="343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047C4">
      <w:rPr>
        <w:rFonts w:ascii="Lora" w:eastAsia="Lora" w:hAnsi="Lora" w:cs="Lora"/>
        <w:b/>
        <w:sz w:val="16"/>
        <w:szCs w:val="16"/>
      </w:rPr>
      <w:t>EANA | Navegación Aérea Argentina</w:t>
    </w:r>
  </w:p>
  <w:p w14:paraId="471D6226" w14:textId="5204EA6E" w:rsidR="51F8433A" w:rsidRDefault="76545CC0" w:rsidP="76545CC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 w:rsidRPr="76545CC0">
      <w:rPr>
        <w:rFonts w:ascii="Lora" w:eastAsia="Lora" w:hAnsi="Lora" w:cs="Lora"/>
        <w:sz w:val="16"/>
        <w:szCs w:val="16"/>
      </w:rPr>
      <w:t>Bouchard 547, 9º Piso (C1106ABG)</w:t>
    </w:r>
  </w:p>
  <w:p w14:paraId="00000008" w14:textId="77777777" w:rsidR="002A570D" w:rsidRDefault="00D047C4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00000009" w14:textId="77777777" w:rsidR="002A570D" w:rsidRDefault="00D047C4">
    <w:pPr>
      <w:pStyle w:val="Normal3"/>
      <w:tabs>
        <w:tab w:val="center" w:pos="4252"/>
        <w:tab w:val="right" w:pos="8504"/>
      </w:tabs>
      <w:spacing w:after="0" w:line="240" w:lineRule="auto"/>
      <w:ind w:left="-425"/>
    </w:pPr>
    <w:r>
      <w:rPr>
        <w:rFonts w:ascii="Lora" w:eastAsia="Lora" w:hAnsi="Lora" w:cs="Lora"/>
        <w:sz w:val="16"/>
        <w:szCs w:val="16"/>
      </w:rPr>
      <w:t>República Argentina</w:t>
    </w:r>
    <w:r>
      <w:rPr>
        <w:noProof/>
        <w:lang w:eastAsia="es-AR"/>
      </w:rPr>
      <w:drawing>
        <wp:anchor distT="114300" distB="114300" distL="114300" distR="114300" simplePos="0" relativeHeight="251659264" behindDoc="0" locked="0" layoutInCell="1" hidden="0" allowOverlap="1" wp14:anchorId="7E4A4EBF" wp14:editId="07777777">
          <wp:simplePos x="0" y="0"/>
          <wp:positionH relativeFrom="column">
            <wp:posOffset>-1072017</wp:posOffset>
          </wp:positionH>
          <wp:positionV relativeFrom="paragraph">
            <wp:posOffset>425450</wp:posOffset>
          </wp:positionV>
          <wp:extent cx="7558546" cy="211667"/>
          <wp:effectExtent l="0" t="0" r="0" b="0"/>
          <wp:wrapNone/>
          <wp:docPr id="116191424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546" cy="2116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0A" w14:textId="77777777" w:rsidR="002A570D" w:rsidRDefault="002A570D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A00FD" w14:textId="77777777" w:rsidR="00D0396C" w:rsidRDefault="00D0396C">
      <w:pPr>
        <w:spacing w:after="0" w:line="240" w:lineRule="auto"/>
      </w:pPr>
      <w:r>
        <w:separator/>
      </w:r>
    </w:p>
  </w:footnote>
  <w:footnote w:type="continuationSeparator" w:id="0">
    <w:p w14:paraId="4F03CA9D" w14:textId="77777777" w:rsidR="00D0396C" w:rsidRDefault="00D0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05" w14:textId="77777777" w:rsidR="002A570D" w:rsidRDefault="002A570D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03" w14:textId="0480DF45" w:rsidR="002A570D" w:rsidRDefault="002A0369">
    <w:pPr>
      <w:pStyle w:val="Normal3"/>
      <w:spacing w:after="0" w:line="216" w:lineRule="auto"/>
      <w:ind w:right="-550"/>
      <w:rPr>
        <w:color w:val="666666"/>
        <w:sz w:val="17"/>
        <w:szCs w:val="17"/>
      </w:rPr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63360" behindDoc="0" locked="0" layoutInCell="1" hidden="0" allowOverlap="1" wp14:anchorId="5F020CA4" wp14:editId="192B830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480558"/>
          <wp:effectExtent l="0" t="0" r="0" b="5715"/>
          <wp:wrapNone/>
          <wp:docPr id="4773731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480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04" w14:textId="77777777" w:rsidR="002A570D" w:rsidRDefault="002A570D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0D"/>
    <w:rsid w:val="00197ACB"/>
    <w:rsid w:val="001D0B7A"/>
    <w:rsid w:val="0020241F"/>
    <w:rsid w:val="002A0369"/>
    <w:rsid w:val="002A570D"/>
    <w:rsid w:val="00323E38"/>
    <w:rsid w:val="003C1938"/>
    <w:rsid w:val="003C4150"/>
    <w:rsid w:val="004E2336"/>
    <w:rsid w:val="005C72DF"/>
    <w:rsid w:val="00822737"/>
    <w:rsid w:val="00837915"/>
    <w:rsid w:val="008416BC"/>
    <w:rsid w:val="00966E9D"/>
    <w:rsid w:val="009F7896"/>
    <w:rsid w:val="00A15746"/>
    <w:rsid w:val="00A20459"/>
    <w:rsid w:val="00B059EC"/>
    <w:rsid w:val="00B168E4"/>
    <w:rsid w:val="00C7752A"/>
    <w:rsid w:val="00CF7A16"/>
    <w:rsid w:val="00D0396C"/>
    <w:rsid w:val="00D047C4"/>
    <w:rsid w:val="00EA07F8"/>
    <w:rsid w:val="3CE1457D"/>
    <w:rsid w:val="51F8433A"/>
    <w:rsid w:val="7654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F2899"/>
  <w15:docId w15:val="{62803AC9-101D-43C2-ACA9-09972CC3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1"/>
    <w:next w:val="Normal1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1">
    <w:name w:val="heading 21"/>
    <w:basedOn w:val="Normal1"/>
    <w:next w:val="Normal1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1">
    <w:name w:val="heading 31"/>
    <w:basedOn w:val="Normal1"/>
    <w:next w:val="Normal1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1">
    <w:name w:val="heading 41"/>
    <w:basedOn w:val="Normal1"/>
    <w:next w:val="Normal1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1">
    <w:name w:val="heading 51"/>
    <w:basedOn w:val="Normal1"/>
    <w:next w:val="Normal1"/>
    <w:pPr>
      <w:keepNext/>
      <w:keepLines/>
      <w:spacing w:before="220" w:after="40"/>
    </w:pPr>
    <w:rPr>
      <w:b/>
    </w:rPr>
  </w:style>
  <w:style w:type="paragraph" w:customStyle="1" w:styleId="heading61">
    <w:name w:val="heading 61"/>
    <w:basedOn w:val="Normal1"/>
    <w:next w:val="Normal1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1">
    <w:name w:val="Title1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2">
    <w:name w:val="heading 12"/>
    <w:basedOn w:val="Normal2"/>
    <w:next w:val="Normal2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2">
    <w:name w:val="heading 22"/>
    <w:basedOn w:val="Normal2"/>
    <w:next w:val="Normal2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2">
    <w:name w:val="heading 32"/>
    <w:basedOn w:val="Normal2"/>
    <w:next w:val="Normal2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2">
    <w:name w:val="heading 42"/>
    <w:basedOn w:val="Normal2"/>
    <w:next w:val="Normal2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2">
    <w:name w:val="heading 52"/>
    <w:basedOn w:val="Normal2"/>
    <w:next w:val="Normal2"/>
    <w:pPr>
      <w:keepNext/>
      <w:keepLines/>
      <w:spacing w:before="220" w:after="40"/>
    </w:pPr>
    <w:rPr>
      <w:b/>
    </w:rPr>
  </w:style>
  <w:style w:type="paragraph" w:customStyle="1" w:styleId="heading62">
    <w:name w:val="heading 62"/>
    <w:basedOn w:val="Normal2"/>
    <w:next w:val="Normal2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2">
    <w:name w:val="Title2"/>
    <w:basedOn w:val="Normal2"/>
    <w:next w:val="Normal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3">
    <w:name w:val="Normal3"/>
    <w:qFormat/>
  </w:style>
  <w:style w:type="paragraph" w:customStyle="1" w:styleId="heading13">
    <w:name w:val="heading 13"/>
    <w:basedOn w:val="Normal3"/>
    <w:next w:val="Normal3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3">
    <w:name w:val="heading 23"/>
    <w:basedOn w:val="Normal3"/>
    <w:next w:val="Normal3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3">
    <w:name w:val="heading 33"/>
    <w:basedOn w:val="Normal3"/>
    <w:next w:val="Normal3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3">
    <w:name w:val="heading 43"/>
    <w:basedOn w:val="Normal3"/>
    <w:next w:val="Normal3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3">
    <w:name w:val="heading 53"/>
    <w:basedOn w:val="Normal3"/>
    <w:next w:val="Normal3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customStyle="1" w:styleId="heading63">
    <w:name w:val="heading 63"/>
    <w:basedOn w:val="Normal3"/>
    <w:next w:val="Normal3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NormalTable3">
    <w:name w:val="Normal Table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3">
    <w:name w:val="Title3"/>
    <w:basedOn w:val="Normal3"/>
    <w:next w:val="Normal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3"/>
    <w:link w:val="EncabezadoCar"/>
    <w:uiPriority w:val="99"/>
    <w:unhideWhenUsed/>
    <w:rsid w:val="00BA3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920"/>
  </w:style>
  <w:style w:type="paragraph" w:styleId="Piedepgina">
    <w:name w:val="footer"/>
    <w:basedOn w:val="Normal3"/>
    <w:link w:val="PiedepginaCar"/>
    <w:uiPriority w:val="99"/>
    <w:unhideWhenUsed/>
    <w:rsid w:val="00BA3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920"/>
  </w:style>
  <w:style w:type="paragraph" w:styleId="Subttulo">
    <w:name w:val="Subtitle"/>
    <w:basedOn w:val="Normal3"/>
    <w:next w:val="Normal3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ubtitle0">
    <w:name w:val="Subtitle0"/>
    <w:basedOn w:val="Normal3"/>
    <w:next w:val="Normal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ubtitle1">
    <w:name w:val="Subtitle1"/>
    <w:basedOn w:val="Normal3"/>
    <w:next w:val="Normal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ubtitle2">
    <w:name w:val="Subtitle2"/>
    <w:basedOn w:val="Normal3"/>
    <w:next w:val="Normal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ubtitle3">
    <w:name w:val="Subtitle3"/>
    <w:basedOn w:val="Normal3"/>
    <w:next w:val="Normal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20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024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61fe32-1506-4992-a420-36663d3cabb9" xsi:nil="true"/>
    <Accesoa xmlns="137c9cce-9ef2-4a42-a242-3e81733e947f">
      <UserInfo>
        <DisplayName/>
        <AccountId xsi:nil="true"/>
        <AccountType/>
      </UserInfo>
    </Accesoa>
    <lcf76f155ced4ddcb4097134ff3c332f xmlns="137c9cce-9ef2-4a42-a242-3e81733e947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C13205E219894FAD12A9AD96D13DB0" ma:contentTypeVersion="20" ma:contentTypeDescription="Crear nuevo documento." ma:contentTypeScope="" ma:versionID="be059f3c385bf5e9847a74038c415a7f">
  <xsd:schema xmlns:xsd="http://www.w3.org/2001/XMLSchema" xmlns:xs="http://www.w3.org/2001/XMLSchema" xmlns:p="http://schemas.microsoft.com/office/2006/metadata/properties" xmlns:ns2="137c9cce-9ef2-4a42-a242-3e81733e947f" xmlns:ns3="1661fe32-1506-4992-a420-36663d3cabb9" targetNamespace="http://schemas.microsoft.com/office/2006/metadata/properties" ma:root="true" ma:fieldsID="357dbaff86ee58fc7ca8784ea437554f" ns2:_="" ns3:_="">
    <xsd:import namespace="137c9cce-9ef2-4a42-a242-3e81733e947f"/>
    <xsd:import namespace="1661fe32-1506-4992-a420-36663d3ca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Acceso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c9cce-9ef2-4a42-a242-3e81733e9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86a6d29-835b-4506-bbb9-b60d0bc97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ccesoa" ma:index="26" nillable="true" ma:displayName="Acceso a" ma:description="Nombre de usuarios a los que se les dio acceso" ma:format="Dropdown" ma:list="UserInfo" ma:SharePointGroup="0" ma:internalName="Acces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1fe32-1506-4992-a420-36663d3ca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c6c2cb-e494-416b-b56d-c5d3803224fa}" ma:internalName="TaxCatchAll" ma:showField="CatchAllData" ma:web="1661fe32-1506-4992-a420-36663d3ca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58jKch+GonhTFDNSpV4fuFuJIQ==">CgMxLjA4AHIhMS1JWHdUOG83ZFZ2WUhDdWxvaHFiY3BjX0x2UVpvUmw0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D4D3-A5C9-4A28-8EF7-FC3572752CFC}">
  <ds:schemaRefs>
    <ds:schemaRef ds:uri="http://schemas.microsoft.com/office/2006/metadata/properties"/>
    <ds:schemaRef ds:uri="http://schemas.microsoft.com/office/infopath/2007/PartnerControls"/>
    <ds:schemaRef ds:uri="1661fe32-1506-4992-a420-36663d3cabb9"/>
    <ds:schemaRef ds:uri="137c9cce-9ef2-4a42-a242-3e81733e947f"/>
  </ds:schemaRefs>
</ds:datastoreItem>
</file>

<file path=customXml/itemProps2.xml><?xml version="1.0" encoding="utf-8"?>
<ds:datastoreItem xmlns:ds="http://schemas.openxmlformats.org/officeDocument/2006/customXml" ds:itemID="{72D95CC1-F752-4D0A-A12B-9867754C8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c9cce-9ef2-4a42-a242-3e81733e947f"/>
    <ds:schemaRef ds:uri="1661fe32-1506-4992-a420-36663d3ca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0F0C8-52A3-412B-A5AF-6132A4297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7A71B93-6309-4F51-93DC-DC5F2DB6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 Benitez</dc:creator>
  <cp:lastModifiedBy>Juan Martin Rabellino</cp:lastModifiedBy>
  <cp:revision>2</cp:revision>
  <dcterms:created xsi:type="dcterms:W3CDTF">2026-07-21T18:52:00Z</dcterms:created>
  <dcterms:modified xsi:type="dcterms:W3CDTF">2026-07-2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13205E219894FAD12A9AD96D13DB0</vt:lpwstr>
  </property>
  <property fmtid="{D5CDD505-2E9C-101B-9397-08002B2CF9AE}" pid="3" name="_dlc_DocIdItemGuid">
    <vt:lpwstr>58d7c9d9-cc01-4349-aa11-fbffbca1f51e</vt:lpwstr>
  </property>
  <property fmtid="{D5CDD505-2E9C-101B-9397-08002B2CF9AE}" pid="4" name="MediaServiceImageTags">
    <vt:lpwstr/>
  </property>
</Properties>
</file>